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6C676F"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6C676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6C676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6C676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1E2F8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1E2F8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1E2F8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1E2F8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1E2F8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5755DB1" w:rsidR="00336F4C" w:rsidRPr="00AC0D20" w:rsidRDefault="00AD10CA">
            <w:pPr>
              <w:autoSpaceDE w:val="0"/>
              <w:autoSpaceDN w:val="0"/>
              <w:adjustRightInd w:val="0"/>
            </w:pPr>
            <w:r>
              <w:t>LED1536G5 E14 KR</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60C33978" w:rsidR="00AD10CA" w:rsidRPr="00AC0D20" w:rsidRDefault="008A7492" w:rsidP="00BB76D2">
            <w:pPr>
              <w:autoSpaceDE w:val="0"/>
              <w:autoSpaceDN w:val="0"/>
              <w:adjustRightInd w:val="0"/>
            </w:pPr>
            <w:r>
              <w:t>1.2</w:t>
            </w:r>
            <w:r w:rsidR="00AD10CA">
              <w:t>.21</w:t>
            </w:r>
            <w:r w:rsidR="00785C48">
              <w:t>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1E2F86"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1E2F86"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85C48"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85C48"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85C48"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85C48"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85C48"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85C48"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785C48"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3E81" w14:textId="77777777" w:rsidR="001E2F86" w:rsidRDefault="001E2F86">
      <w:r>
        <w:separator/>
      </w:r>
    </w:p>
  </w:endnote>
  <w:endnote w:type="continuationSeparator" w:id="0">
    <w:p w14:paraId="07A23ECB" w14:textId="77777777" w:rsidR="001E2F86" w:rsidRDefault="001E2F86">
      <w:r>
        <w:continuationSeparator/>
      </w:r>
    </w:p>
  </w:endnote>
  <w:endnote w:type="continuationNotice" w:id="1">
    <w:p w14:paraId="66D600A5" w14:textId="77777777" w:rsidR="001E2F86" w:rsidRDefault="001E2F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21A76FA3"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85C48">
            <w:rPr>
              <w:noProof/>
              <w:sz w:val="18"/>
            </w:rPr>
            <w:t>26</w:t>
          </w:r>
          <w:r w:rsidRPr="00456403">
            <w:rPr>
              <w:sz w:val="18"/>
            </w:rPr>
            <w:fldChar w:fldCharType="end"/>
          </w:r>
        </w:p>
      </w:tc>
      <w:tc>
        <w:tcPr>
          <w:tcW w:w="6120" w:type="dxa"/>
          <w:tcBorders>
            <w:top w:val="single" w:sz="4" w:space="0" w:color="auto"/>
          </w:tcBorders>
        </w:tcPr>
        <w:p w14:paraId="67846903" w14:textId="7CD23956"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85C48">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4028A625"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85C48">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9A30BBE"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85C48">
            <w:rPr>
              <w:noProof/>
              <w:sz w:val="18"/>
            </w:rPr>
            <w:t>25</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060C913C"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85C48">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2D96" w14:textId="77777777" w:rsidR="001E2F86" w:rsidRDefault="001E2F86">
      <w:r>
        <w:separator/>
      </w:r>
    </w:p>
  </w:footnote>
  <w:footnote w:type="continuationSeparator" w:id="0">
    <w:p w14:paraId="01D0751E" w14:textId="77777777" w:rsidR="001E2F86" w:rsidRDefault="001E2F86">
      <w:r>
        <w:continuationSeparator/>
      </w:r>
    </w:p>
  </w:footnote>
  <w:footnote w:type="continuationNotice" w:id="1">
    <w:p w14:paraId="1C5D3558" w14:textId="77777777" w:rsidR="001E2F86" w:rsidRDefault="001E2F86">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2F86"/>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676F"/>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85C48"/>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10CA"/>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2930CF-790D-4B6A-BD5F-8D07020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6</cp:revision>
  <cp:lastPrinted>2014-12-05T11:26:00Z</cp:lastPrinted>
  <dcterms:created xsi:type="dcterms:W3CDTF">2016-03-12T06:11:00Z</dcterms:created>
  <dcterms:modified xsi:type="dcterms:W3CDTF">2017-10-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